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7671E002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D1553">
        <w:rPr>
          <w:rFonts w:cs="Arial"/>
          <w:sz w:val="20"/>
        </w:rPr>
        <w:t>4</w:t>
      </w:r>
      <w:r w:rsidR="00EB77F8">
        <w:rPr>
          <w:rFonts w:cs="Arial"/>
          <w:sz w:val="20"/>
        </w:rPr>
        <w:t>R2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EB77F8">
        <w:rPr>
          <w:rFonts w:cs="Arial"/>
          <w:color w:val="000000" w:themeColor="text1"/>
          <w:sz w:val="20"/>
        </w:rPr>
        <w:t>6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proofErr w:type="gramStart"/>
      <w:r w:rsidRPr="000C0BF9">
        <w:rPr>
          <w:rFonts w:cs="Arial"/>
          <w:i/>
          <w:sz w:val="18"/>
          <w:szCs w:val="18"/>
        </w:rPr>
        <w:t>Interpretation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6536C7F8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7A29B0" w14:textId="0E822677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010949D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B804" w14:textId="0EF7F092" w:rsidR="004B0FF3" w:rsidRDefault="00120D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20D05">
        <w:rPr>
          <w:noProof/>
        </w:rPr>
        <w:drawing>
          <wp:inline distT="0" distB="0" distL="0" distR="0" wp14:anchorId="71FF4A22" wp14:editId="4A2BD785">
            <wp:extent cx="6265545" cy="16300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9384" w14:textId="66A3AF27" w:rsidR="008C20AE" w:rsidRDefault="008C20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8369B9" w14:textId="2C037225" w:rsidR="008C20AE" w:rsidRDefault="008C20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20AE">
        <w:rPr>
          <w:noProof/>
        </w:rPr>
        <w:drawing>
          <wp:inline distT="0" distB="0" distL="0" distR="0" wp14:anchorId="2D481D6B" wp14:editId="4AFECCCB">
            <wp:extent cx="436499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B6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52EBF05E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42AB38C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6E2098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6E2098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>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 w:rsidRPr="006E2098">
        <w:rPr>
          <w:rFonts w:cs="Arial"/>
          <w:b w:val="0"/>
          <w:color w:val="auto"/>
          <w:sz w:val="18"/>
          <w:vertAlign w:val="baseline"/>
        </w:rPr>
        <w:t>, 48</w:t>
      </w:r>
      <w:r w:rsidR="005F3EA7">
        <w:rPr>
          <w:rFonts w:cs="Arial"/>
          <w:b w:val="0"/>
          <w:color w:val="auto"/>
          <w:sz w:val="18"/>
          <w:vertAlign w:val="baseline"/>
        </w:rPr>
        <w:t>, 51, 52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6E2098">
        <w:rPr>
          <w:rFonts w:cs="Arial"/>
          <w:b w:val="0"/>
          <w:color w:val="auto"/>
          <w:sz w:val="18"/>
          <w:vertAlign w:val="baseline"/>
        </w:rPr>
        <w:t>,</w:t>
      </w:r>
      <w:r w:rsidR="00801E36" w:rsidRPr="006E2098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 w:rsidRPr="006E2098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6E2098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6E2098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6E2098" w:rsidRDefault="00C97A8F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1, 2, 18, 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>27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and 33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55 and 58 may give rise to a long unspecific amplification product. </w:t>
      </w:r>
      <w:r w:rsidRPr="006E2098">
        <w:rPr>
          <w:b w:val="0"/>
          <w:color w:val="auto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6CDDBF00" w:rsidR="004504A9" w:rsidRDefault="00472493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72493">
        <w:lastRenderedPageBreak/>
        <w:drawing>
          <wp:anchor distT="0" distB="0" distL="114300" distR="114300" simplePos="0" relativeHeight="251659264" behindDoc="0" locked="0" layoutInCell="1" allowOverlap="1" wp14:anchorId="20A92BD8" wp14:editId="732AFD45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180000" cy="4320000"/>
            <wp:effectExtent l="0" t="0" r="2540" b="444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34C1D984" w:rsidR="00FA6DEC" w:rsidRDefault="0051206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504A9">
        <w:br w:type="page"/>
      </w:r>
    </w:p>
    <w:p w14:paraId="21B6CC31" w14:textId="2164174C" w:rsidR="001335D9" w:rsidRPr="007C607D" w:rsidRDefault="00472493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72493">
        <w:lastRenderedPageBreak/>
        <w:drawing>
          <wp:anchor distT="0" distB="0" distL="114300" distR="114300" simplePos="0" relativeHeight="251660288" behindDoc="0" locked="0" layoutInCell="1" allowOverlap="1" wp14:anchorId="24484F3E" wp14:editId="6ABD3557">
            <wp:simplePos x="0" y="0"/>
            <wp:positionH relativeFrom="page">
              <wp:posOffset>755650</wp:posOffset>
            </wp:positionH>
            <wp:positionV relativeFrom="page">
              <wp:posOffset>1188085</wp:posOffset>
            </wp:positionV>
            <wp:extent cx="9180000" cy="44208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5AE6F593" w:rsidR="00181F38" w:rsidRDefault="00472493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72493">
        <w:lastRenderedPageBreak/>
        <w:drawing>
          <wp:anchor distT="0" distB="0" distL="114300" distR="114300" simplePos="0" relativeHeight="251661312" behindDoc="0" locked="0" layoutInCell="1" allowOverlap="1" wp14:anchorId="721D2DD2" wp14:editId="0B983902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5500800"/>
            <wp:effectExtent l="0" t="0" r="2540" b="508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6ED293E1" w:rsidR="00593F4C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2336" behindDoc="0" locked="0" layoutInCell="1" allowOverlap="1" wp14:anchorId="7E26112C" wp14:editId="009513A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4492800"/>
            <wp:effectExtent l="0" t="0" r="254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FE52" w14:textId="166887C0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5A2659E5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260E09E3" w:rsidR="00EC0FE5" w:rsidRDefault="00EC0F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1CC1FBD0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3267FB74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7E9046" w14:textId="3568B7CB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7CF39A10" w:rsidR="00605480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3360" behindDoc="0" locked="0" layoutInCell="1" allowOverlap="1" wp14:anchorId="1645AB0C" wp14:editId="6C21874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50508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55E54" w14:textId="58E6257D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EB081F9" w14:textId="0C538E58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47715E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42393543" w:rsidR="00605480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4384" behindDoc="0" locked="0" layoutInCell="1" allowOverlap="1" wp14:anchorId="37041C36" wp14:editId="3742DFFD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4946400"/>
            <wp:effectExtent l="0" t="0" r="2540" b="698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0C3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F8D79F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74E4B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16358D9C" w:rsidR="00605480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5408" behindDoc="0" locked="0" layoutInCell="1" allowOverlap="1" wp14:anchorId="1232AC08" wp14:editId="0C92613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5245200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9C8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D62634" w14:textId="6AEC5F06" w:rsidR="00605480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6432" behindDoc="0" locked="0" layoutInCell="1" allowOverlap="1" wp14:anchorId="77FF8EAE" wp14:editId="2FE271F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5202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743B" w14:textId="0C456986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3C1FEA" w14:textId="55E5C7AE" w:rsidR="00FA4075" w:rsidRDefault="00E01EB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1EB0">
        <w:lastRenderedPageBreak/>
        <w:drawing>
          <wp:anchor distT="0" distB="0" distL="114300" distR="114300" simplePos="0" relativeHeight="251667456" behindDoc="0" locked="0" layoutInCell="1" allowOverlap="1" wp14:anchorId="6A18BE16" wp14:editId="36E3A2B5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180000" cy="802800"/>
            <wp:effectExtent l="0" t="0" r="254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07B" w14:textId="437817F6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4E71A7B2" w14:textId="793B3984" w:rsidR="000C4431" w:rsidRDefault="000C443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85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5065"/>
        <w:gridCol w:w="6379"/>
      </w:tblGrid>
      <w:tr w:rsidR="000C4431" w:rsidRPr="000C4431" w14:paraId="3CF1B5C2" w14:textId="77777777" w:rsidTr="00E0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A1B673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0E124EF" w14:textId="5BA054C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065" w:type="dxa"/>
          </w:tcPr>
          <w:p w14:paraId="74BAA75B" w14:textId="30E1A7B8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9" w:type="dxa"/>
          </w:tcPr>
          <w:p w14:paraId="37B35169" w14:textId="7834704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</w:p>
          <w:p w14:paraId="7546ECA7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0C4431" w:rsidRPr="000C4431" w14:paraId="2A4D86E1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8C06E2" w14:textId="39E586A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8" w:type="dxa"/>
          </w:tcPr>
          <w:p w14:paraId="0CF0FF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148EF3D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065" w:type="dxa"/>
          </w:tcPr>
          <w:p w14:paraId="5E99B8A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0</w:t>
            </w:r>
          </w:p>
          <w:p w14:paraId="5791B696" w14:textId="4A4D7260" w:rsidR="000C4431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379" w:type="dxa"/>
          </w:tcPr>
          <w:p w14:paraId="0C16904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AAC4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0C4431" w:rsidRPr="000C4431" w14:paraId="01B3D671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C305D" w14:textId="356AD56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74A8C458" w14:textId="5B32759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098160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26BDADD1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03:06, 03:06, 03:25:01-03:25:02, 03:42, 03:88</w:t>
            </w:r>
          </w:p>
          <w:p w14:paraId="69FAC97E" w14:textId="55C1FC86" w:rsidR="000C4431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84N</w:t>
            </w:r>
          </w:p>
        </w:tc>
        <w:tc>
          <w:tcPr>
            <w:tcW w:w="6379" w:type="dxa"/>
          </w:tcPr>
          <w:p w14:paraId="5510D4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0C4431" w:rsidRPr="000C4431" w14:paraId="4C517F99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364E2B" w14:textId="5E8AE255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1D61AC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0 bp</w:t>
            </w:r>
          </w:p>
          <w:p w14:paraId="471FC1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6B724C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</w:t>
            </w:r>
          </w:p>
          <w:p w14:paraId="1AFE9C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6379" w:type="dxa"/>
          </w:tcPr>
          <w:p w14:paraId="34B985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ECFD3D7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3CF3E8" w14:textId="1119BD0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0565F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65 bp </w:t>
            </w:r>
          </w:p>
          <w:p w14:paraId="340D65A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42B6F2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0, 03:353</w:t>
            </w:r>
          </w:p>
          <w:p w14:paraId="7F92C6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9" w:type="dxa"/>
          </w:tcPr>
          <w:p w14:paraId="3CE124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3D4D6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02:02, 06:03:02, 06:03:34</w:t>
            </w:r>
          </w:p>
        </w:tc>
      </w:tr>
      <w:tr w:rsidR="000C4431" w:rsidRPr="000C4431" w14:paraId="64F2187B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5FED45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C25FE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5897D0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065" w:type="dxa"/>
          </w:tcPr>
          <w:p w14:paraId="22E9733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9</w:t>
            </w:r>
          </w:p>
          <w:p w14:paraId="70F4F6B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9" w:type="dxa"/>
          </w:tcPr>
          <w:p w14:paraId="00A8C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3F05A031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6A21189" w14:textId="2374BF4F" w:rsidR="00B01E0A" w:rsidRPr="000C4431" w:rsidRDefault="00B01E0A" w:rsidP="00B01E0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87747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218B957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2F2558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5C7A4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70D5C9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56A568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E99449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58E9ACC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539C596D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0:01-03:10:03, 03:12, 03:14:01-03:14:02, 03:70, 03:179, 03:183, 03:195, 03:474</w:t>
            </w:r>
          </w:p>
          <w:p w14:paraId="1F2C4E1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1BD8E7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00E72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53B016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47464A2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E9729D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6379" w:type="dxa"/>
          </w:tcPr>
          <w:p w14:paraId="26DB1D74" w14:textId="32B2526F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6:01:01:01-06:01:06, 06:01:08-06:01:31, 06:01:33-06:01:34, 06:06</w:t>
            </w:r>
            <w:r w:rsidRPr="00B01E0A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B01E0A">
              <w:rPr>
                <w:rFonts w:cs="Arial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, 06:415, 06:418-06:419, 06:421, 06:427, 06:435</w:t>
            </w:r>
          </w:p>
        </w:tc>
      </w:tr>
      <w:tr w:rsidR="00B01E0A" w:rsidRPr="000C4431" w14:paraId="0E65DE0B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EE71F5" w14:textId="50DBFB69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B9686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78C2A0B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5D9C60E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065" w:type="dxa"/>
          </w:tcPr>
          <w:p w14:paraId="3A8E850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0891267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, 03:232</w:t>
            </w:r>
          </w:p>
          <w:p w14:paraId="437E934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9" w:type="dxa"/>
          </w:tcPr>
          <w:p w14:paraId="69E4ED0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A4C6CDE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722158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1D75ECC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65 bp </w:t>
            </w:r>
          </w:p>
          <w:p w14:paraId="500A91B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6F95F4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3, 03:87</w:t>
            </w:r>
          </w:p>
          <w:p w14:paraId="57C939A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9" w:type="dxa"/>
          </w:tcPr>
          <w:p w14:paraId="5DB5961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659A963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86AFBB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6975CDF5" w14:textId="67B9BA71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76B28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4462D55" w14:textId="53E08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1, 03:452</w:t>
            </w:r>
          </w:p>
          <w:p w14:paraId="3345D99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4E34F9DC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64, 02:79, 05:35, 05:182, 05:259, 06:243, 06:255</w:t>
            </w:r>
          </w:p>
          <w:p w14:paraId="1B047DC5" w14:textId="61624C74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6:310</w:t>
            </w:r>
          </w:p>
        </w:tc>
      </w:tr>
      <w:tr w:rsidR="00B01E0A" w:rsidRPr="000C4431" w14:paraId="5131A947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855254F" w14:textId="7FCDE38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3 </w:t>
            </w:r>
          </w:p>
        </w:tc>
        <w:tc>
          <w:tcPr>
            <w:tcW w:w="1418" w:type="dxa"/>
          </w:tcPr>
          <w:p w14:paraId="55851C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20A70D8E" w14:textId="1C83BF8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43BFB5D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50 bp </w:t>
            </w:r>
          </w:p>
          <w:p w14:paraId="2CB0986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  <w:p w14:paraId="0DD2AAD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3EFFDC37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1, 03:224</w:t>
            </w:r>
          </w:p>
          <w:p w14:paraId="78B01174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4-03:25:02, 03:79, 03:89, 03:234, 03:239, 03:447</w:t>
            </w:r>
          </w:p>
          <w:p w14:paraId="159A896D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84N</w:t>
            </w:r>
          </w:p>
          <w:p w14:paraId="6496DEDB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5:01-03:45:02</w:t>
            </w:r>
          </w:p>
          <w:p w14:paraId="1BCE0DA3" w14:textId="0AF0639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58</w:t>
            </w:r>
          </w:p>
        </w:tc>
        <w:tc>
          <w:tcPr>
            <w:tcW w:w="6379" w:type="dxa"/>
          </w:tcPr>
          <w:p w14:paraId="4AEDEB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47FAD8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3:01-04:03:03, 04:81</w:t>
            </w:r>
          </w:p>
        </w:tc>
      </w:tr>
      <w:tr w:rsidR="00B01E0A" w:rsidRPr="000C4431" w14:paraId="7317711B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7937E554" w14:textId="5510735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8" w:type="dxa"/>
          </w:tcPr>
          <w:p w14:paraId="7065ADD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7CBFC4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33917FE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9</w:t>
            </w:r>
          </w:p>
          <w:p w14:paraId="6FE42FE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9" w:type="dxa"/>
          </w:tcPr>
          <w:p w14:paraId="200ECE9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5FDDF091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C9A7BA" w14:textId="2DF4F93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8" w:type="dxa"/>
          </w:tcPr>
          <w:p w14:paraId="7C345EA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01F8BC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  <w:p w14:paraId="55420EC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623EF9E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506384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6B459CF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68A437D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, 03:79, 03:447</w:t>
            </w:r>
          </w:p>
          <w:p w14:paraId="7EFF8AF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0, 03:257</w:t>
            </w:r>
          </w:p>
          <w:p w14:paraId="2C83581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9, 03:118N, 03:237N</w:t>
            </w:r>
          </w:p>
          <w:p w14:paraId="45D61CF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379" w:type="dxa"/>
          </w:tcPr>
          <w:p w14:paraId="4222816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40CA48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81</w:t>
            </w:r>
          </w:p>
          <w:p w14:paraId="2B5C41A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D506FA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1D913E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B01E0A" w:rsidRPr="000C4431" w14:paraId="0CCEF4C5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DC5B791" w14:textId="2A086A8D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25202F3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 </w:t>
            </w:r>
          </w:p>
          <w:p w14:paraId="5EBFF6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  <w:p w14:paraId="054FE70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629B92F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2, 03:87</w:t>
            </w:r>
          </w:p>
          <w:p w14:paraId="05617E6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5</w:t>
            </w:r>
          </w:p>
          <w:p w14:paraId="0839D34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9" w:type="dxa"/>
          </w:tcPr>
          <w:p w14:paraId="2D6B6A0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60F20644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90F0D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25739E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  <w:p w14:paraId="5F956CC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5AD31EE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7-03:38:02, 03:46, 03:252, 03:277</w:t>
            </w:r>
          </w:p>
          <w:p w14:paraId="70544BE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6379" w:type="dxa"/>
          </w:tcPr>
          <w:p w14:paraId="6CF07CD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FEE81D9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E74787" w14:textId="1FEC5AF9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4D64B25" w14:textId="313B0F45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6C0D96D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6061A6F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0D603853" w14:textId="41C5948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3, 03:245, 03:328</w:t>
            </w:r>
          </w:p>
          <w:p w14:paraId="3F5D739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5, 03:315</w:t>
            </w:r>
          </w:p>
          <w:p w14:paraId="7F290EF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653138F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281, 06:228, 06:304N</w:t>
            </w:r>
          </w:p>
          <w:p w14:paraId="2C63E83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FCFBF6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B01E0A" w:rsidRPr="000C4431" w14:paraId="2EB76529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F83AD8" w14:textId="496ABB54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CF6689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416D63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36DC62F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6, 03:149</w:t>
            </w:r>
          </w:p>
          <w:p w14:paraId="3FCCF38C" w14:textId="1DE6167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>, 03:490</w:t>
            </w:r>
          </w:p>
        </w:tc>
        <w:tc>
          <w:tcPr>
            <w:tcW w:w="6379" w:type="dxa"/>
          </w:tcPr>
          <w:p w14:paraId="34A811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FB84B64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B09C2D" w14:textId="1EA15A3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E6452B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59C65E0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  <w:p w14:paraId="2A11C55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B827F7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5861094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</w:t>
            </w:r>
          </w:p>
          <w:p w14:paraId="1DAE4E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9" w:type="dxa"/>
          </w:tcPr>
          <w:p w14:paraId="4315A06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FE47A5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90F5894" w14:textId="7A429262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1CC5E51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5 bp</w:t>
            </w:r>
          </w:p>
          <w:p w14:paraId="6EF21CC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065" w:type="dxa"/>
          </w:tcPr>
          <w:p w14:paraId="76F669E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9</w:t>
            </w:r>
          </w:p>
          <w:p w14:paraId="664A687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9" w:type="dxa"/>
          </w:tcPr>
          <w:p w14:paraId="4F9750A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B01E0A" w:rsidRPr="000C4431" w14:paraId="2C305648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93" w:type="dxa"/>
          </w:tcPr>
          <w:p w14:paraId="17E04870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653A6558" w14:textId="3CBDE88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C4ED90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7E7D4C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5B7386FE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90, 03:205, 03:214</w:t>
            </w:r>
          </w:p>
          <w:p w14:paraId="1E5B71C9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51, 03:54, 03:287</w:t>
            </w:r>
          </w:p>
          <w:p w14:paraId="1A86B487" w14:textId="3528ECD5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17</w:t>
            </w:r>
          </w:p>
        </w:tc>
        <w:tc>
          <w:tcPr>
            <w:tcW w:w="6379" w:type="dxa"/>
          </w:tcPr>
          <w:p w14:paraId="62920B3E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157, 04:15, 04:42, 05:102, 06:223, 06:406</w:t>
            </w:r>
          </w:p>
          <w:p w14:paraId="6B40B36D" w14:textId="74E9EE4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196</w:t>
            </w:r>
            <w:r w:rsidR="001F1AC7">
              <w:rPr>
                <w:rFonts w:cs="Arial"/>
                <w:sz w:val="18"/>
                <w:szCs w:val="18"/>
                <w:lang w:val="en-GB"/>
              </w:rPr>
              <w:t>,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 xml:space="preserve"> 04:35</w:t>
            </w:r>
          </w:p>
        </w:tc>
      </w:tr>
      <w:tr w:rsidR="00B01E0A" w:rsidRPr="000C4431" w14:paraId="0386E06D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56AE165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0055C65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  <w:p w14:paraId="75A6F1F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09D5BF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088E420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5, 03:214</w:t>
            </w:r>
          </w:p>
          <w:p w14:paraId="5486B3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5, 03:60, 03:250</w:t>
            </w:r>
          </w:p>
          <w:p w14:paraId="4EB127DF" w14:textId="2677864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6379" w:type="dxa"/>
          </w:tcPr>
          <w:p w14:paraId="7D53664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B01E0A" w:rsidRPr="000C4431" w14:paraId="4E5C7F1D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5C5F2E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3ABC60A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67D47A3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0AFDAF8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0, 03:77</w:t>
            </w:r>
          </w:p>
          <w:p w14:paraId="4142AFF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9" w:type="dxa"/>
          </w:tcPr>
          <w:p w14:paraId="3664A6B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633EF2F3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D85640F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115C7C3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241587D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EAD866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8, 03:194, 03:232</w:t>
            </w:r>
          </w:p>
          <w:p w14:paraId="6209B88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9" w:type="dxa"/>
          </w:tcPr>
          <w:p w14:paraId="29F97D0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B01E0A" w:rsidRPr="000C4431" w14:paraId="4FB8B5E7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0FB39F6" w14:textId="66F6B88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40EB322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AF01DB1" w14:textId="7378B740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8AFBFB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95A434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1893A92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0</w:t>
            </w:r>
          </w:p>
          <w:p w14:paraId="73CDE60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3CFEB4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8</w:t>
            </w:r>
          </w:p>
          <w:p w14:paraId="124EF76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9" w:type="dxa"/>
          </w:tcPr>
          <w:p w14:paraId="7A76BE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880C7C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3F7C28A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192F897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B01E0A" w:rsidRPr="000C4431" w14:paraId="7DE30685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C273070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8" w:type="dxa"/>
          </w:tcPr>
          <w:p w14:paraId="17BD6D69" w14:textId="1AD9E95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  <w:p w14:paraId="591B00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6730B96A" w14:textId="791AF946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7-03:68, 03:228</w:t>
            </w:r>
          </w:p>
          <w:p w14:paraId="5345FBC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6379" w:type="dxa"/>
          </w:tcPr>
          <w:p w14:paraId="3ED8430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17, 06:24, 06:30, 06:42, 06:318</w:t>
            </w:r>
          </w:p>
          <w:p w14:paraId="09903F8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B01E0A" w:rsidRPr="000C4431" w14:paraId="7CA74A92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F09D0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2C427A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3A30ED0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02031A5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691BC64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991D99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3, 03:75, 03:168</w:t>
            </w:r>
          </w:p>
          <w:p w14:paraId="1B55939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6379" w:type="dxa"/>
          </w:tcPr>
          <w:p w14:paraId="3D0B7C2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E73AB7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8E4B1C9" w14:textId="221207DC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3885317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68C7FDC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5B5F505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22D906F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7AEC1B3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4, 03:76-03:77</w:t>
            </w:r>
          </w:p>
          <w:p w14:paraId="4EDC50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6379" w:type="dxa"/>
          </w:tcPr>
          <w:p w14:paraId="750C7B6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415D2790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13C47B17" w14:textId="28C43D38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73B2D7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F033C6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A30CD5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02E8D9B3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9:01:01-03:49:01:02, 03:198:01, 03:222, 03:247, 03:285-03:286, 03:402, 03:471</w:t>
            </w:r>
          </w:p>
          <w:p w14:paraId="40F7733C" w14:textId="39F45F5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97, 03:329, 03:349, 03:381</w:t>
            </w:r>
          </w:p>
        </w:tc>
        <w:tc>
          <w:tcPr>
            <w:tcW w:w="6379" w:type="dxa"/>
          </w:tcPr>
          <w:p w14:paraId="700C9558" w14:textId="443E4EE1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, 02:81, 05:152, 06:359, 06:381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>, 06:396</w:t>
            </w:r>
          </w:p>
          <w:p w14:paraId="71AA7DC7" w14:textId="77777777" w:rsidR="00B01E0A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DCA34ED" w14:textId="7E2878AD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B01E0A" w:rsidRPr="000C4431" w14:paraId="015FC41E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C3936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2F9E8C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  <w:p w14:paraId="0864BD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  <w:p w14:paraId="1BD691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065" w:type="dxa"/>
          </w:tcPr>
          <w:p w14:paraId="18A9425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9, 03:211</w:t>
            </w:r>
          </w:p>
          <w:p w14:paraId="3061E12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8</w:t>
            </w:r>
          </w:p>
          <w:p w14:paraId="3607C3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9" w:type="dxa"/>
          </w:tcPr>
          <w:p w14:paraId="62E4DF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4A7299E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F35B5C" w14:textId="36B47E0C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0004B5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0 bp</w:t>
            </w:r>
          </w:p>
          <w:p w14:paraId="4FB60BC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15EEF9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0BF52EF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19BEEE2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5</w:t>
            </w:r>
          </w:p>
          <w:p w14:paraId="4CC2D9C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A29AD6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3, 03:200, 03:462</w:t>
            </w:r>
          </w:p>
          <w:p w14:paraId="5BEE9A9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6379" w:type="dxa"/>
          </w:tcPr>
          <w:p w14:paraId="6BAD7FF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A12791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1BC9C9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  <w:p w14:paraId="2BD0CF2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B01E0A" w:rsidRPr="000C4431" w14:paraId="5180A490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F432D8" w14:textId="79B0E5FA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8" w:type="dxa"/>
          </w:tcPr>
          <w:p w14:paraId="024F54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878B98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5348E1D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8-03:89</w:t>
            </w:r>
          </w:p>
          <w:p w14:paraId="2E0D3B7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4CAE305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89D92EF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D71848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14:paraId="22CB5B2C" w14:textId="54B7BB1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</w:t>
            </w:r>
            <w:r w:rsidR="00CE4452">
              <w:rPr>
                <w:rFonts w:cs="Arial"/>
                <w:sz w:val="18"/>
                <w:szCs w:val="18"/>
              </w:rPr>
              <w:t>40</w:t>
            </w:r>
            <w:r w:rsidRPr="000C4431">
              <w:rPr>
                <w:rFonts w:cs="Arial"/>
                <w:sz w:val="18"/>
                <w:szCs w:val="18"/>
              </w:rPr>
              <w:t xml:space="preserve"> bp</w:t>
            </w:r>
          </w:p>
          <w:p w14:paraId="6E7578B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06EACD8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4, 03:164, 03:182</w:t>
            </w:r>
          </w:p>
          <w:p w14:paraId="78DA81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71A957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B01E0A" w:rsidRPr="000C4431" w14:paraId="450B87D1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1A8ADB" w14:textId="45F26412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</w:tcPr>
          <w:p w14:paraId="354DB79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189195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7C7CC3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5968441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6379" w:type="dxa"/>
          </w:tcPr>
          <w:p w14:paraId="100904D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26F0336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666435A" w14:textId="7EF5E58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7C32B92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40F5BE6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0 bp</w:t>
            </w:r>
          </w:p>
          <w:p w14:paraId="28CEEAA2" w14:textId="19DB3D80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250C0B8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E09A6A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0N, 03:240</w:t>
            </w:r>
          </w:p>
          <w:p w14:paraId="734A6266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39</w:t>
            </w:r>
          </w:p>
          <w:p w14:paraId="07ADE330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16C4BF78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  <w:r w:rsidRPr="000C4431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14:paraId="14F22E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9F33CF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3759F59" w14:textId="3EA5566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2:106, 04:43, 05:246, </w:t>
            </w:r>
            <w:r w:rsidR="00CE4452">
              <w:rPr>
                <w:rFonts w:cs="Arial"/>
                <w:sz w:val="18"/>
                <w:szCs w:val="18"/>
              </w:rPr>
              <w:t xml:space="preserve">05:287, </w:t>
            </w:r>
            <w:r w:rsidRPr="000C4431">
              <w:rPr>
                <w:rFonts w:cs="Arial"/>
                <w:sz w:val="18"/>
                <w:szCs w:val="18"/>
              </w:rPr>
              <w:t>06:17, 06:24, 06:30, 06:42, 06:109</w:t>
            </w:r>
          </w:p>
        </w:tc>
      </w:tr>
      <w:tr w:rsidR="00B01E0A" w:rsidRPr="000C4431" w14:paraId="08EE847A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993" w:type="dxa"/>
          </w:tcPr>
          <w:p w14:paraId="77DAD50D" w14:textId="3A7411FD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12C5A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3DA7E7D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065" w:type="dxa"/>
          </w:tcPr>
          <w:p w14:paraId="5605867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88</w:t>
            </w:r>
          </w:p>
          <w:p w14:paraId="17A7EA08" w14:textId="27920A1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99Q, 03:118N, 03:133, 03:162, 03:183, 03:200, 03:223, 03:233, 03:237N, 03:351, 03:462</w:t>
            </w:r>
          </w:p>
        </w:tc>
        <w:tc>
          <w:tcPr>
            <w:tcW w:w="6379" w:type="dxa"/>
          </w:tcPr>
          <w:p w14:paraId="1FC9FF3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35181D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B01E0A" w:rsidRPr="000C4431" w14:paraId="07645E43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415CE35C" w14:textId="11E2E091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38B0C4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2861C63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49FD48E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065" w:type="dxa"/>
          </w:tcPr>
          <w:p w14:paraId="30A5F3BC" w14:textId="77777777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30, 03:271</w:t>
            </w:r>
          </w:p>
          <w:p w14:paraId="698443C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39, 03:199</w:t>
            </w:r>
          </w:p>
          <w:p w14:paraId="4A65ABFB" w14:textId="1228B98E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6379" w:type="dxa"/>
          </w:tcPr>
          <w:p w14:paraId="3983912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2BAE98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080E2B1" w14:textId="47CDE35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B857C8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5 bp</w:t>
            </w:r>
          </w:p>
          <w:p w14:paraId="2B07849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5A7743A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70C6D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1Q</w:t>
            </w:r>
          </w:p>
          <w:p w14:paraId="52E0D55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16653AB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6379" w:type="dxa"/>
          </w:tcPr>
          <w:p w14:paraId="4489EB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4512403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8D5E777" w14:textId="4097FB3E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11DAFF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AF3D08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065" w:type="dxa"/>
          </w:tcPr>
          <w:p w14:paraId="4247330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407E4D5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6379" w:type="dxa"/>
          </w:tcPr>
          <w:p w14:paraId="4869F7B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19F6564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DF5C95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2EEFA3A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A65601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2201679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5N, 03:210</w:t>
            </w:r>
          </w:p>
          <w:p w14:paraId="2AF050C5" w14:textId="14239AB6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, 03:170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01E0A">
              <w:rPr>
                <w:rFonts w:cs="Arial"/>
                <w:sz w:val="18"/>
                <w:szCs w:val="18"/>
              </w:rPr>
              <w:t>03:490</w:t>
            </w:r>
          </w:p>
        </w:tc>
        <w:tc>
          <w:tcPr>
            <w:tcW w:w="6379" w:type="dxa"/>
          </w:tcPr>
          <w:p w14:paraId="605756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71244F5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993" w:type="dxa"/>
          </w:tcPr>
          <w:p w14:paraId="0901EE8B" w14:textId="00408A6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18" w:type="dxa"/>
          </w:tcPr>
          <w:p w14:paraId="2A290B2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0 bp</w:t>
            </w:r>
          </w:p>
          <w:p w14:paraId="039DF45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5 bp</w:t>
            </w:r>
          </w:p>
          <w:p w14:paraId="5DB4972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5E15573B" w14:textId="77777777" w:rsidR="00472493" w:rsidRDefault="00472493" w:rsidP="00B01E0A">
            <w:pPr>
              <w:rPr>
                <w:rFonts w:cs="Arial"/>
                <w:sz w:val="18"/>
                <w:szCs w:val="18"/>
              </w:rPr>
            </w:pPr>
          </w:p>
          <w:p w14:paraId="1E5DF023" w14:textId="4366E96A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9</w:t>
            </w:r>
          </w:p>
          <w:p w14:paraId="14D220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5C3A2630" w14:textId="73C05676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45, 05:201</w:t>
            </w:r>
          </w:p>
          <w:p w14:paraId="3DD7E2A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27</w:t>
            </w:r>
          </w:p>
          <w:p w14:paraId="1E1E9A4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B01E0A" w:rsidRPr="000C4431" w14:paraId="04A443CE" w14:textId="77777777" w:rsidTr="00E0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EC1B55" w14:textId="470A529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26E16BC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0F0EB0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065" w:type="dxa"/>
          </w:tcPr>
          <w:p w14:paraId="31D958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7A2986C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6379" w:type="dxa"/>
          </w:tcPr>
          <w:p w14:paraId="26256BC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72E1803" w14:textId="77777777" w:rsidTr="00E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16C493" w14:textId="21A7B85A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14800F1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AC81585" w14:textId="30C289D2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8EE653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64EBB91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6</w:t>
            </w:r>
          </w:p>
          <w:p w14:paraId="10FAA9CD" w14:textId="4884FBF4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1, 03:450</w:t>
            </w:r>
          </w:p>
          <w:p w14:paraId="7B50D4F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670804F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9B358C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51:01-06:51:02, 06:377</w:t>
            </w:r>
          </w:p>
          <w:p w14:paraId="3061134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</w:tbl>
    <w:p w14:paraId="75A12F07" w14:textId="77777777" w:rsidR="00DA248C" w:rsidRDefault="00DA248C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p w14:paraId="413EEC22" w14:textId="0CC2CC6C" w:rsidR="00990447" w:rsidRDefault="00C55A4F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8A3F1F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F249FD" w:rsidRPr="008A3F1F">
        <w:rPr>
          <w:rFonts w:cs="Arial"/>
          <w:spacing w:val="-3"/>
          <w:sz w:val="18"/>
          <w:szCs w:val="18"/>
        </w:rPr>
        <w:t xml:space="preserve">The following DQB1*03 alleles </w:t>
      </w:r>
      <w:r w:rsidR="00F249FD" w:rsidRPr="008A3F1F">
        <w:rPr>
          <w:rFonts w:cs="Arial"/>
          <w:sz w:val="18"/>
          <w:szCs w:val="18"/>
        </w:rPr>
        <w:t>can be distinguished by the different sizes of the HLA-specific PCR product:</w:t>
      </w:r>
    </w:p>
    <w:p w14:paraId="28291005" w14:textId="77777777" w:rsidR="006F1B9F" w:rsidRPr="008A3F1F" w:rsidRDefault="006F1B9F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119"/>
        <w:gridCol w:w="1451"/>
      </w:tblGrid>
      <w:tr w:rsidR="006F1B9F" w:rsidRPr="006F1B9F" w14:paraId="64523CED" w14:textId="77777777" w:rsidTr="00EC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76F840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bookmarkStart w:id="0" w:name="_Hlk37762463"/>
            <w:r w:rsidRPr="006F1B9F">
              <w:rPr>
                <w:iCs w:val="0"/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A1EA2A3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iCs w:val="0"/>
                <w:color w:val="000000" w:themeColor="text1"/>
                <w:spacing w:val="-3"/>
                <w:sz w:val="18"/>
                <w:szCs w:val="18"/>
              </w:rPr>
              <w:t>Primer mix</w:t>
            </w:r>
          </w:p>
        </w:tc>
      </w:tr>
      <w:tr w:rsidR="006F1B9F" w:rsidRPr="006F1B9F" w14:paraId="27095C4E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F837A6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35, 03:32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A7BB631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955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ab/>
            </w:r>
          </w:p>
        </w:tc>
      </w:tr>
      <w:bookmarkEnd w:id="0"/>
      <w:tr w:rsidR="006F1B9F" w:rsidRPr="006F1B9F" w14:paraId="6120DC12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26E265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49:01-03:49:02, 03:32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7C81029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6F1B9F" w:rsidRPr="006F1B9F" w14:paraId="5D57E95D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A77CF3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97, 03:40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8714B05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6F1B9F" w:rsidRPr="006F1B9F" w14:paraId="1C19941A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A079DE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76FEE65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35</w:t>
            </w:r>
          </w:p>
        </w:tc>
      </w:tr>
      <w:tr w:rsidR="006F1B9F" w:rsidRPr="006F1B9F" w14:paraId="3E117CFD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536338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245, 03:3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612108B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</w:tr>
      <w:tr w:rsidR="006F1B9F" w:rsidRPr="006F1B9F" w14:paraId="24BC3FA2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F4BD3E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DQB1*03:286, 03:38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B0CCA5E" w14:textId="77777777" w:rsidR="006F1B9F" w:rsidRPr="006F1B9F" w:rsidRDefault="006F1B9F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6F1B9F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</w:tbl>
    <w:p w14:paraId="25F59996" w14:textId="77777777" w:rsidR="00F249FD" w:rsidRPr="008A3F1F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910B3AD" w14:textId="1DAE6F6F" w:rsidR="007B5084" w:rsidRPr="008A3F1F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354ED431" w14:textId="7B5D0E2B" w:rsidR="00C55A4F" w:rsidRPr="008A3F1F" w:rsidRDefault="00C55A4F" w:rsidP="006F1B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A3F1F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8A3F1F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Pr="008A3F1F">
        <w:rPr>
          <w:spacing w:val="-3"/>
          <w:sz w:val="18"/>
          <w:szCs w:val="18"/>
        </w:rPr>
        <w:t>HLA-DQB1*03 primer set. These alleles can be distinguished by the DQ low resolution kit and/or the HLA-DQB1*04 high resolution kit.</w:t>
      </w:r>
    </w:p>
    <w:p w14:paraId="2C2F3318" w14:textId="77777777" w:rsidR="00C55A4F" w:rsidRPr="008A3F1F" w:rsidRDefault="00C55A4F" w:rsidP="006F1B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C55A4F" w:rsidRPr="008A3F1F" w14:paraId="7581AE5B" w14:textId="77777777" w:rsidTr="00CA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29C7EAA6" w14:textId="77777777" w:rsidR="00C55A4F" w:rsidRPr="008A3F1F" w:rsidRDefault="00C55A4F" w:rsidP="006F1B9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55A4F" w:rsidRPr="008A3F1F" w14:paraId="36977B31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0B0AC0EA" w14:textId="77777777" w:rsidR="00C55A4F" w:rsidRPr="008A3F1F" w:rsidRDefault="00C55A4F" w:rsidP="006F1B9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C55A4F" w:rsidRPr="008A3F1F" w14:paraId="6A03D3CA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C5DEAC1" w14:textId="77777777" w:rsidR="00C55A4F" w:rsidRPr="008A3F1F" w:rsidRDefault="00C55A4F" w:rsidP="006F1B9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C55A4F" w:rsidRPr="008A3F1F" w14:paraId="5FEFEA0C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FE0D8F5" w14:textId="77777777" w:rsidR="00C55A4F" w:rsidRPr="008A3F1F" w:rsidRDefault="00C55A4F" w:rsidP="006F1B9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  <w:tr w:rsidR="00DA248C" w:rsidRPr="006F1B9F" w14:paraId="5C31765B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F138DBD" w14:textId="77777777" w:rsidR="00DA248C" w:rsidRPr="006F1B9F" w:rsidRDefault="00DA248C" w:rsidP="006F1B9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</w:tr>
    </w:tbl>
    <w:p w14:paraId="3B647484" w14:textId="77777777" w:rsidR="006F1B9F" w:rsidRDefault="006F1B9F" w:rsidP="006F1B9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z w:val="18"/>
          <w:szCs w:val="18"/>
          <w:u w:val="single"/>
        </w:rPr>
      </w:pPr>
    </w:p>
    <w:p w14:paraId="0C27701C" w14:textId="5AFE3244" w:rsidR="006F1B9F" w:rsidRPr="001D1F7D" w:rsidRDefault="006F1B9F" w:rsidP="006F1B9F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1D1F7D"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6</w:t>
      </w:r>
      <w:r w:rsidRPr="001D1F7D">
        <w:rPr>
          <w:rFonts w:ascii="Arial" w:hAnsi="Arial" w:cs="Arial"/>
          <w:spacing w:val="-3"/>
          <w:sz w:val="18"/>
          <w:szCs w:val="18"/>
        </w:rPr>
        <w:t>This lot of the DQB1*03 primer set cannot separate the DQB1*</w:t>
      </w:r>
      <w:r w:rsidRPr="006F1B9F">
        <w:rPr>
          <w:rFonts w:ascii="Arial" w:hAnsi="Arial" w:cs="Arial"/>
          <w:smallCaps/>
          <w:color w:val="000000"/>
          <w:sz w:val="18"/>
          <w:szCs w:val="18"/>
        </w:rPr>
        <w:t>03:01:01:01-03:01:01:12, 03:01:01:14-03:01:02, 03:01:04:01-03:01:07, 03:01:09-03:01:12, 03:01:14, 03:01:16-03:01:24, 03:01:26-03:01:33, 03:01:35-03:01:36, 03:01:38-03:01:55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Pr="001D1F7D">
        <w:rPr>
          <w:rFonts w:ascii="Arial" w:hAnsi="Arial" w:cs="Arial"/>
          <w:spacing w:val="-3"/>
          <w:sz w:val="18"/>
          <w:szCs w:val="18"/>
        </w:rPr>
        <w:t>and DQB1*03:196  alleles.</w:t>
      </w:r>
    </w:p>
    <w:p w14:paraId="2529D186" w14:textId="77777777" w:rsidR="006F1B9F" w:rsidRDefault="006F1B9F" w:rsidP="006F1B9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z w:val="18"/>
          <w:szCs w:val="18"/>
          <w:u w:val="single"/>
        </w:rPr>
      </w:pPr>
    </w:p>
    <w:p w14:paraId="59D5E02F" w14:textId="77777777" w:rsidR="006F1B9F" w:rsidRDefault="006F1B9F" w:rsidP="006F1B9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z w:val="18"/>
          <w:szCs w:val="18"/>
          <w:u w:val="single"/>
        </w:rPr>
      </w:pPr>
    </w:p>
    <w:p w14:paraId="6EEE6F35" w14:textId="080C4593" w:rsidR="00AE39F6" w:rsidRPr="006F1B9F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  <w:r w:rsidRPr="006F1B9F">
        <w:rPr>
          <w:rFonts w:ascii="Arial" w:hAnsi="Arial" w:cs="Arial"/>
          <w:sz w:val="18"/>
          <w:szCs w:val="18"/>
          <w:u w:val="single"/>
        </w:rPr>
        <w:t>Abbreviations</w:t>
      </w:r>
    </w:p>
    <w:p w14:paraId="0F9F9A9C" w14:textId="494D8528" w:rsidR="006E2098" w:rsidRPr="006F1B9F" w:rsidRDefault="006E2098" w:rsidP="006E2098">
      <w:pPr>
        <w:ind w:right="-710"/>
        <w:jc w:val="both"/>
        <w:rPr>
          <w:rFonts w:ascii="Arial" w:hAnsi="Arial" w:cs="Arial"/>
          <w:sz w:val="18"/>
          <w:szCs w:val="18"/>
        </w:rPr>
      </w:pPr>
      <w:r w:rsidRPr="006F1B9F">
        <w:rPr>
          <w:rFonts w:ascii="Arial" w:hAnsi="Arial" w:cs="Arial"/>
          <w:spacing w:val="-2"/>
          <w:sz w:val="18"/>
          <w:szCs w:val="18"/>
        </w:rPr>
        <w:t>w</w:t>
      </w:r>
      <w:r w:rsidR="00C55A4F" w:rsidRPr="006F1B9F">
        <w:rPr>
          <w:rFonts w:ascii="Arial" w:hAnsi="Arial" w:cs="Arial"/>
          <w:spacing w:val="-2"/>
          <w:sz w:val="18"/>
          <w:szCs w:val="18"/>
        </w:rPr>
        <w:t>:</w:t>
      </w:r>
      <w:r w:rsidRPr="006F1B9F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307F597" w14:textId="1E195B95" w:rsidR="001040B7" w:rsidRPr="006F1B9F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6F1B9F">
        <w:rPr>
          <w:rFonts w:ascii="Arial" w:hAnsi="Arial" w:cs="Arial"/>
          <w:spacing w:val="-2"/>
          <w:sz w:val="18"/>
          <w:szCs w:val="18"/>
        </w:rPr>
        <w:t>?</w:t>
      </w:r>
      <w:r w:rsidR="00C55A4F" w:rsidRPr="006F1B9F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6F1B9F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region.</w:t>
      </w:r>
    </w:p>
    <w:p w14:paraId="12B3D371" w14:textId="17C34FAC" w:rsidR="006F1B9F" w:rsidRPr="006F1B9F" w:rsidRDefault="006F1B9F" w:rsidP="006E2098">
      <w:pPr>
        <w:pStyle w:val="Rubrik"/>
        <w:jc w:val="both"/>
        <w:rPr>
          <w:rFonts w:cs="Arial"/>
          <w:b w:val="0"/>
          <w:sz w:val="18"/>
          <w:szCs w:val="18"/>
        </w:rPr>
      </w:pPr>
    </w:p>
    <w:p w14:paraId="7CB8DDE7" w14:textId="77777777" w:rsidR="006F1B9F" w:rsidRPr="006F1B9F" w:rsidRDefault="006F1B9F" w:rsidP="006F1B9F">
      <w:pPr>
        <w:pStyle w:val="Rubrik"/>
        <w:jc w:val="both"/>
        <w:rPr>
          <w:b w:val="0"/>
          <w:sz w:val="18"/>
          <w:szCs w:val="18"/>
        </w:rPr>
      </w:pPr>
      <w:r w:rsidRPr="006F1B9F">
        <w:rPr>
          <w:b w:val="0"/>
          <w:sz w:val="18"/>
          <w:szCs w:val="18"/>
        </w:rPr>
        <w:t>Changes in revision R01 compared to R00:</w:t>
      </w:r>
    </w:p>
    <w:p w14:paraId="5B25D3DD" w14:textId="77777777" w:rsidR="006F1B9F" w:rsidRPr="006F1B9F" w:rsidRDefault="006F1B9F" w:rsidP="006F1B9F">
      <w:pPr>
        <w:pStyle w:val="Rubrik"/>
        <w:numPr>
          <w:ilvl w:val="0"/>
          <w:numId w:val="16"/>
        </w:numPr>
        <w:tabs>
          <w:tab w:val="clear" w:pos="4253"/>
          <w:tab w:val="center" w:pos="709"/>
        </w:tabs>
        <w:jc w:val="both"/>
        <w:rPr>
          <w:b w:val="0"/>
          <w:sz w:val="18"/>
          <w:szCs w:val="18"/>
        </w:rPr>
      </w:pPr>
      <w:r w:rsidRPr="006F1B9F">
        <w:rPr>
          <w:b w:val="0"/>
          <w:sz w:val="18"/>
          <w:szCs w:val="18"/>
        </w:rPr>
        <w:t xml:space="preserve">Primer </w:t>
      </w:r>
      <w:proofErr w:type="gramStart"/>
      <w:r w:rsidRPr="006F1B9F">
        <w:rPr>
          <w:b w:val="0"/>
          <w:sz w:val="18"/>
          <w:szCs w:val="18"/>
        </w:rPr>
        <w:t>mix</w:t>
      </w:r>
      <w:proofErr w:type="gramEnd"/>
      <w:r w:rsidRPr="006F1B9F">
        <w:rPr>
          <w:b w:val="0"/>
          <w:sz w:val="18"/>
          <w:szCs w:val="18"/>
        </w:rPr>
        <w:t xml:space="preserve"> 57 does not amplify the DQB1*03:196, 03:442 and 06:323 alleles. This correction has been implemented in the Specificity and Interpretation tables.</w:t>
      </w:r>
    </w:p>
    <w:p w14:paraId="3AD4471C" w14:textId="77777777" w:rsidR="006F1B9F" w:rsidRPr="006E2098" w:rsidRDefault="006F1B9F" w:rsidP="006E2098">
      <w:pPr>
        <w:pStyle w:val="Rubrik"/>
        <w:jc w:val="both"/>
        <w:rPr>
          <w:rFonts w:cs="Arial"/>
          <w:b w:val="0"/>
          <w:sz w:val="18"/>
          <w:szCs w:val="18"/>
        </w:rPr>
      </w:pPr>
    </w:p>
    <w:sectPr w:rsidR="006F1B9F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E07" w14:textId="77777777" w:rsidR="008D1553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1B80AC5B" w:rsidR="008D1553" w:rsidRPr="00393C78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A6A4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7C507CEF" w:rsidR="008D1553" w:rsidRPr="00F75802" w:rsidRDefault="008D1553" w:rsidP="008D155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6F1B9F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6F1B9F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6F1B9F">
      <w:rPr>
        <w:rFonts w:ascii="Arial" w:hAnsi="Arial" w:cs="Arial"/>
        <w:sz w:val="16"/>
        <w:szCs w:val="16"/>
      </w:rPr>
      <w:t>1</w:t>
    </w:r>
  </w:p>
  <w:p w14:paraId="7DCC8329" w14:textId="4ACB2EAE" w:rsidR="001E7CD5" w:rsidRPr="008D1553" w:rsidRDefault="001E7CD5" w:rsidP="008D15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4AA" w14:textId="1EDCC0B9" w:rsidR="008D1553" w:rsidRDefault="008D1553" w:rsidP="008D155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00485637" w:rsidR="008D1553" w:rsidRPr="00EB77F8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D05"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 w:rsidRPr="00EB77F8">
      <w:rPr>
        <w:rFonts w:ascii="Arial" w:hAnsi="Arial"/>
        <w:b/>
        <w:sz w:val="20"/>
        <w:szCs w:val="20"/>
        <w:lang w:val="da-DK"/>
      </w:rPr>
      <w:tab/>
      <w:t xml:space="preserve">              </w:t>
    </w:r>
    <w:r w:rsidR="00EB77F8">
      <w:rPr>
        <w:rFonts w:ascii="Arial" w:hAnsi="Arial"/>
        <w:b/>
        <w:sz w:val="20"/>
        <w:szCs w:val="20"/>
        <w:lang w:val="da-DK"/>
      </w:rPr>
      <w:tab/>
    </w:r>
    <w:r w:rsidR="006F1B9F">
      <w:rPr>
        <w:rFonts w:ascii="Arial" w:hAnsi="Arial"/>
        <w:b/>
        <w:sz w:val="20"/>
        <w:szCs w:val="20"/>
        <w:lang w:val="da-DK"/>
      </w:rPr>
      <w:t xml:space="preserve">                         </w:t>
    </w:r>
    <w:r w:rsidRPr="00EB77F8">
      <w:rPr>
        <w:rFonts w:ascii="Arial" w:hAnsi="Arial"/>
        <w:sz w:val="20"/>
        <w:szCs w:val="20"/>
        <w:lang w:val="da-DK"/>
      </w:rPr>
      <w:t xml:space="preserve">Visit </w:t>
    </w:r>
    <w:r w:rsidR="00EB77F8" w:rsidRPr="00EB77F8">
      <w:rPr>
        <w:rStyle w:val="Hyperlnk"/>
        <w:rFonts w:ascii="Arial" w:hAnsi="Arial" w:cs="Arial"/>
        <w:sz w:val="20"/>
        <w:szCs w:val="20"/>
        <w:lang w:val="da-DK"/>
      </w:rPr>
      <w:t>www</w:t>
    </w:r>
    <w:r w:rsidRPr="00EB77F8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EB77F8">
      <w:rPr>
        <w:rFonts w:ascii="Arial" w:hAnsi="Arial" w:cs="Arial"/>
        <w:sz w:val="20"/>
        <w:szCs w:val="20"/>
        <w:lang w:val="da-DK"/>
      </w:rPr>
      <w:t xml:space="preserve"> for</w:t>
    </w:r>
  </w:p>
  <w:p w14:paraId="39804DC2" w14:textId="0587F2A0" w:rsid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 w:rsidRPr="00EB77F8">
      <w:rPr>
        <w:rFonts w:ascii="Arial" w:hAnsi="Arial"/>
        <w:b/>
        <w:bCs/>
        <w:sz w:val="20"/>
        <w:szCs w:val="20"/>
        <w:lang w:val="da-DK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7B63F525" w:rsidR="008D1553" w:rsidRP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4</w:t>
    </w:r>
    <w:r w:rsidR="00EB77F8">
      <w:rPr>
        <w:rFonts w:ascii="Arial" w:hAnsi="Arial"/>
        <w:b/>
        <w:bCs/>
        <w:sz w:val="20"/>
        <w:szCs w:val="20"/>
      </w:rPr>
      <w:t>R2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8910065">
    <w:abstractNumId w:val="12"/>
  </w:num>
  <w:num w:numId="2" w16cid:durableId="917833702">
    <w:abstractNumId w:val="16"/>
  </w:num>
  <w:num w:numId="3" w16cid:durableId="1946382213">
    <w:abstractNumId w:val="5"/>
  </w:num>
  <w:num w:numId="4" w16cid:durableId="147015880">
    <w:abstractNumId w:val="0"/>
  </w:num>
  <w:num w:numId="5" w16cid:durableId="1117524541">
    <w:abstractNumId w:val="1"/>
  </w:num>
  <w:num w:numId="6" w16cid:durableId="534775330">
    <w:abstractNumId w:val="2"/>
  </w:num>
  <w:num w:numId="7" w16cid:durableId="997852521">
    <w:abstractNumId w:val="14"/>
  </w:num>
  <w:num w:numId="8" w16cid:durableId="498541082">
    <w:abstractNumId w:val="3"/>
  </w:num>
  <w:num w:numId="9" w16cid:durableId="1518425133">
    <w:abstractNumId w:val="13"/>
  </w:num>
  <w:num w:numId="10" w16cid:durableId="566648761">
    <w:abstractNumId w:val="8"/>
  </w:num>
  <w:num w:numId="11" w16cid:durableId="1319187983">
    <w:abstractNumId w:val="9"/>
  </w:num>
  <w:num w:numId="12" w16cid:durableId="1031027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658762">
    <w:abstractNumId w:val="15"/>
  </w:num>
  <w:num w:numId="14" w16cid:durableId="850492742">
    <w:abstractNumId w:val="10"/>
  </w:num>
  <w:num w:numId="15" w16cid:durableId="1612476151">
    <w:abstractNumId w:val="11"/>
  </w:num>
  <w:num w:numId="16" w16cid:durableId="1994017536">
    <w:abstractNumId w:val="6"/>
  </w:num>
  <w:num w:numId="17" w16cid:durableId="1076708922">
    <w:abstractNumId w:val="4"/>
  </w:num>
  <w:num w:numId="18" w16cid:durableId="66598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027A"/>
    <w:rsid w:val="00001DAD"/>
    <w:rsid w:val="00003ADC"/>
    <w:rsid w:val="00004430"/>
    <w:rsid w:val="000117E8"/>
    <w:rsid w:val="00012D10"/>
    <w:rsid w:val="000154AC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0D05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A4E"/>
    <w:rsid w:val="001A6EC9"/>
    <w:rsid w:val="001B0A47"/>
    <w:rsid w:val="001B140D"/>
    <w:rsid w:val="001B3AB8"/>
    <w:rsid w:val="001C0083"/>
    <w:rsid w:val="001C41DC"/>
    <w:rsid w:val="001D0FFA"/>
    <w:rsid w:val="001D19C8"/>
    <w:rsid w:val="001D2FA4"/>
    <w:rsid w:val="001D4662"/>
    <w:rsid w:val="001E0AEC"/>
    <w:rsid w:val="001E7CD5"/>
    <w:rsid w:val="001F1AC7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2493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1B9F"/>
    <w:rsid w:val="006F3D45"/>
    <w:rsid w:val="007006F4"/>
    <w:rsid w:val="00700747"/>
    <w:rsid w:val="00702DC9"/>
    <w:rsid w:val="00703B29"/>
    <w:rsid w:val="00705C65"/>
    <w:rsid w:val="00706D2D"/>
    <w:rsid w:val="007175AE"/>
    <w:rsid w:val="00733167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2433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A3F1F"/>
    <w:rsid w:val="008B674C"/>
    <w:rsid w:val="008C20AE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62A8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1E0A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B7108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0F15"/>
    <w:rsid w:val="00C013B5"/>
    <w:rsid w:val="00C05C49"/>
    <w:rsid w:val="00C11460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158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E4452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248C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1EB0"/>
    <w:rsid w:val="00E022E8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7F8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4075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077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57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6</cp:revision>
  <cp:lastPrinted>2022-12-01T14:12:00Z</cp:lastPrinted>
  <dcterms:created xsi:type="dcterms:W3CDTF">2023-03-06T11:34:00Z</dcterms:created>
  <dcterms:modified xsi:type="dcterms:W3CDTF">2023-03-06T11:49:00Z</dcterms:modified>
</cp:coreProperties>
</file>